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9B40DE">
        <w:rPr>
          <w:rFonts w:ascii="Times New Roman" w:eastAsia="Times New Roman" w:hAnsi="Times New Roman" w:cs="Times New Roman"/>
          <w:b/>
          <w:color w:val="auto"/>
        </w:rPr>
        <w:t>ЧОУ «Православная классическая гимназия «София»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УТВЕРЖДЕНО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приказом директора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ЧОУ «Православная 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классическая гимназия «София»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от 29.08.2017г.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Пр. №</w:t>
      </w:r>
      <w:r w:rsidR="00700D17">
        <w:rPr>
          <w:rFonts w:ascii="Times New Roman" w:eastAsia="Times New Roman" w:hAnsi="Times New Roman" w:cs="Times New Roman"/>
          <w:color w:val="auto"/>
          <w:lang w:val="en-US"/>
        </w:rPr>
        <w:t xml:space="preserve"> 67/16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РАБОЧАЯ ПРОГРАММА </w:t>
      </w: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ПО ИНФОРМАТИКЕ ДЛЯ 7-9 КЛАССА</w:t>
      </w: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Уровень программы:</w:t>
      </w:r>
      <w:r w:rsidRPr="009B40DE">
        <w:rPr>
          <w:rFonts w:ascii="Times New Roman" w:eastAsia="Times New Roman" w:hAnsi="Times New Roman" w:cs="Times New Roman"/>
          <w:i/>
          <w:color w:val="auto"/>
        </w:rPr>
        <w:t xml:space="preserve"> базовый</w:t>
      </w: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Составитель: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итель: Лобачев Сергей Николаевич, </w:t>
      </w:r>
    </w:p>
    <w:p w:rsidR="009B40DE" w:rsidRPr="009B40DE" w:rsidRDefault="009B40DE" w:rsidP="009B40DE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первая квалификационная категория</w:t>
      </w: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9B40DE" w:rsidRPr="009B40DE" w:rsidRDefault="009B40DE" w:rsidP="009B40D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г. Клин, 2017</w:t>
      </w:r>
    </w:p>
    <w:p w:rsidR="00AB1AFD" w:rsidRPr="009B40DE" w:rsidRDefault="00AB1AFD" w:rsidP="009B40DE">
      <w:pPr>
        <w:rPr>
          <w:rStyle w:val="51"/>
          <w:rFonts w:ascii="Times New Roman" w:hAnsi="Times New Roman" w:cs="Times New Roman"/>
          <w:sz w:val="24"/>
          <w:szCs w:val="24"/>
        </w:rPr>
      </w:pPr>
      <w:r w:rsidRPr="009B40DE">
        <w:rPr>
          <w:rStyle w:val="51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bookmarkEnd w:id="0" w:displacedByCustomXml="next"/>
    <w:bookmarkStart w:id="1" w:name="bookmark1" w:displacedByCustomXml="next"/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</w:rPr>
        <w:id w:val="-864903692"/>
        <w:docPartObj>
          <w:docPartGallery w:val="Table of Contents"/>
          <w:docPartUnique/>
        </w:docPartObj>
      </w:sdtPr>
      <w:sdtEndPr/>
      <w:sdtContent>
        <w:p w:rsidR="00C0580A" w:rsidRPr="009B40DE" w:rsidRDefault="00C0580A" w:rsidP="009B40DE">
          <w:pPr>
            <w:pStyle w:val="af9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40D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E802BF" w:rsidRDefault="00C0580A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B40DE">
            <w:rPr>
              <w:rFonts w:ascii="Times New Roman" w:hAnsi="Times New Roman" w:cs="Times New Roman"/>
            </w:rPr>
            <w:fldChar w:fldCharType="begin"/>
          </w:r>
          <w:r w:rsidRPr="009B40DE">
            <w:rPr>
              <w:rFonts w:ascii="Times New Roman" w:hAnsi="Times New Roman" w:cs="Times New Roman"/>
            </w:rPr>
            <w:instrText xml:space="preserve"> TOC \o "1-3" \h \z \u </w:instrText>
          </w:r>
          <w:r w:rsidRPr="009B40DE">
            <w:rPr>
              <w:rFonts w:ascii="Times New Roman" w:hAnsi="Times New Roman" w:cs="Times New Roman"/>
            </w:rPr>
            <w:fldChar w:fldCharType="separate"/>
          </w:r>
          <w:hyperlink w:anchor="_Toc507545002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02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3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03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Результаты изучения предмета «Информатика и ИКТ»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03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4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04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Содержание курса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04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6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05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05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6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06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06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7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07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07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7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08" w:history="1">
            <w:r w:rsidR="00E802BF" w:rsidRPr="00E41E6A">
              <w:rPr>
                <w:rStyle w:val="a3"/>
                <w:rFonts w:ascii="Times New Roman" w:eastAsia="Arial" w:hAnsi="Times New Roman" w:cs="Times New Roman"/>
                <w:noProof/>
              </w:rPr>
              <w:t>Планируемые результаты изучения информатики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08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9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09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09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9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10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10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10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11" w:history="1">
            <w:r w:rsidR="00E802BF" w:rsidRPr="00E41E6A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11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11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12" w:history="1">
            <w:r w:rsidR="00E802BF" w:rsidRPr="00E41E6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Тематическое планирование по информатике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12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12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E802BF" w:rsidRDefault="00A64835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545013" w:history="1">
            <w:r w:rsidR="00E802BF" w:rsidRPr="00E41E6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Календарно</w:t>
            </w:r>
            <w:r w:rsidR="00E802BF" w:rsidRPr="00E41E6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-</w:t>
            </w:r>
            <w:r w:rsidR="00E802BF" w:rsidRPr="00E41E6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тематическое планирование по «Информатике и ИКТ» в </w:t>
            </w:r>
            <w:r w:rsidR="00E802BF" w:rsidRPr="00E41E6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x-none"/>
              </w:rPr>
              <w:t>7</w:t>
            </w:r>
            <w:r w:rsidR="00E802BF" w:rsidRPr="00E41E6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 классе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507545013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E802BF">
              <w:rPr>
                <w:noProof/>
                <w:webHidden/>
              </w:rPr>
              <w:t>13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:rsidR="00C0580A" w:rsidRPr="009B40DE" w:rsidRDefault="00C0580A" w:rsidP="009B40DE">
          <w:pPr>
            <w:rPr>
              <w:rFonts w:ascii="Times New Roman" w:hAnsi="Times New Roman" w:cs="Times New Roman"/>
            </w:rPr>
          </w:pPr>
          <w:r w:rsidRPr="009B40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80A" w:rsidRPr="009B40DE" w:rsidRDefault="00C0580A" w:rsidP="009B40DE">
      <w:pPr>
        <w:rPr>
          <w:rFonts w:ascii="Times New Roman" w:eastAsia="Arial" w:hAnsi="Times New Roman" w:cs="Times New Roman"/>
          <w:b/>
          <w:bCs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7545002"/>
      <w:r w:rsidRPr="009B40D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по информатике для основной школы составлена на основе авторской программы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Босовой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Л.Л. и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Босовой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А.Ю. (изд-во БИНОМ, 2015) в соответствии с: требованиями Федерального государствен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метапредметным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>, предметным); основными подходами к развитию и форм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ю универсальных учебных действий (УУД) для основ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о общего образования.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В ней соблюдается преемственность с Федеральным государственным образовательным станда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меж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редметные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связи.</w:t>
      </w:r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Авторская программа рассчитана на 35 часов в 7, 8 и 9 классах, рабочая программа рассчитана </w:t>
      </w:r>
      <w:r w:rsidRPr="009B40DE">
        <w:rPr>
          <w:rFonts w:ascii="Times New Roman" w:eastAsia="Times New Roman" w:hAnsi="Times New Roman" w:cs="Times New Roman"/>
          <w:b/>
          <w:color w:val="auto"/>
        </w:rPr>
        <w:t>на 34 часа в 7 и 8 классе и 68 часов в 9 классе (всего 136 часа)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, сокращение часов произошло за счет резерва, в остальном программа полностью соответствует </w:t>
      </w:r>
      <w:proofErr w:type="gramStart"/>
      <w:r w:rsidRPr="009B40DE">
        <w:rPr>
          <w:rFonts w:ascii="Times New Roman" w:eastAsia="Times New Roman" w:hAnsi="Times New Roman" w:cs="Times New Roman"/>
          <w:color w:val="auto"/>
        </w:rPr>
        <w:t>авторской</w:t>
      </w:r>
      <w:proofErr w:type="gramEnd"/>
      <w:r w:rsidRPr="009B40DE">
        <w:rPr>
          <w:rFonts w:ascii="Times New Roman" w:eastAsia="Times New Roman" w:hAnsi="Times New Roman" w:cs="Times New Roman"/>
          <w:color w:val="auto"/>
        </w:rPr>
        <w:t>.</w:t>
      </w:r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Текущий, промежуточный и итоговый контроль осуществляется в форме тестовых работ в электронной </w:t>
      </w:r>
      <w:r w:rsidR="005B28ED">
        <w:rPr>
          <w:rFonts w:ascii="Times New Roman" w:eastAsia="Times New Roman" w:hAnsi="Times New Roman" w:cs="Times New Roman"/>
          <w:color w:val="auto"/>
        </w:rPr>
        <w:t>форме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 письменных тестов по трехуровневой системе. 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Учебно-методический комплект по предмету «Информатика и ИКТ» в 7 классе состоит: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proofErr w:type="spellStart"/>
      <w:r w:rsidR="00301A90">
        <w:rPr>
          <w:rFonts w:ascii="Times New Roman" w:eastAsia="Times New Roman" w:hAnsi="Times New Roman" w:cs="Times New Roman"/>
          <w:color w:val="auto"/>
        </w:rPr>
        <w:t>Босова</w:t>
      </w:r>
      <w:proofErr w:type="spellEnd"/>
      <w:r w:rsidR="00301A90">
        <w:rPr>
          <w:rFonts w:ascii="Times New Roman" w:eastAsia="Times New Roman" w:hAnsi="Times New Roman" w:cs="Times New Roman"/>
          <w:color w:val="auto"/>
        </w:rPr>
        <w:t xml:space="preserve"> Л.Л., </w:t>
      </w:r>
      <w:proofErr w:type="spellStart"/>
      <w:r w:rsidR="00301A90">
        <w:rPr>
          <w:rFonts w:ascii="Times New Roman" w:eastAsia="Times New Roman" w:hAnsi="Times New Roman" w:cs="Times New Roman"/>
          <w:color w:val="auto"/>
        </w:rPr>
        <w:t>Босова</w:t>
      </w:r>
      <w:proofErr w:type="spellEnd"/>
      <w:r w:rsidR="00301A90">
        <w:rPr>
          <w:rFonts w:ascii="Times New Roman" w:eastAsia="Times New Roman" w:hAnsi="Times New Roman" w:cs="Times New Roman"/>
          <w:color w:val="auto"/>
        </w:rPr>
        <w:t xml:space="preserve">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 w:rsidR="00301A90">
        <w:rPr>
          <w:rFonts w:ascii="Times New Roman" w:eastAsia="Times New Roman" w:hAnsi="Times New Roman" w:cs="Times New Roman"/>
          <w:color w:val="auto"/>
        </w:rPr>
        <w:t>: учебник для 7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 w:rsidR="00301A90"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 w:rsidR="00301A90">
        <w:rPr>
          <w:rFonts w:ascii="Times New Roman" w:eastAsia="Times New Roman" w:hAnsi="Times New Roman" w:cs="Times New Roman"/>
          <w:color w:val="auto"/>
        </w:rPr>
        <w:t>15</w:t>
      </w:r>
    </w:p>
    <w:p w:rsidR="009B40DE" w:rsidRDefault="009B40DE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AB1AFD" w:rsidRPr="009B40DE" w:rsidRDefault="00AB1AFD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7545003"/>
      <w:bookmarkStart w:id="4" w:name="bookmark5"/>
      <w:r w:rsidRPr="009B40DE">
        <w:rPr>
          <w:rFonts w:ascii="Times New Roman" w:hAnsi="Times New Roman" w:cs="Times New Roman"/>
          <w:sz w:val="24"/>
          <w:szCs w:val="24"/>
        </w:rPr>
        <w:lastRenderedPageBreak/>
        <w:t>Результаты изучения предмета «Информатика и ИКТ»</w:t>
      </w:r>
      <w:bookmarkEnd w:id="3"/>
    </w:p>
    <w:p w:rsidR="00AB1AFD" w:rsidRPr="009B40DE" w:rsidRDefault="00AB1AFD" w:rsidP="009B40D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4"/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— это сформировавшаяся в обра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ультатами, формируемыми при изучении информатики в о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вной школе, являются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имание роли информационных процессов в современном мире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первичными навыками анализа и критичной оц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получаемой информаци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витие чувства личной ответственности за качество окр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жающей информационной среды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увязать учебное содержание с собственным жи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енным опытом, понять значимость подготовки в области информатики и ИКТ в условиях развития информационного обществ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ов информатики и ИКТ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енно-полезной, учебно-исследовательской, творческой деятельност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мических и технических условий безопасной эксплуат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 средств ИКТ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</w:t>
      </w:r>
      <w:proofErr w:type="spellEnd"/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— освоенные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на базе одного, нескольких или всех учебных предметов спос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метапредметными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ами, формируемыми при из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и информатики в основной школе, являются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владение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общепредметными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понятиями «объект», «сис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», «модель», «алгоритм», «исполнитель» и др.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информационно-логическими умениями: опред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ять понятия, создавать обобщения, устанавливать ана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следственные связи, строить логическое рассуждение, ум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аключение (индуктивное, дедуктивное и по аналогии) и д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ать выводы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left="18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умениями самостоятельно планировать пути 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ий, корректировать свои действия в соответствии с из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яющейся ситуацией; оценивать правильность выполнения учебной задач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основами самоконтроля, самооценки, принятия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шений и осуществления осознанного выбора в учебной и п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навательной деятельност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основными универсальными умениями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ого характера: постановка и формулирование пробл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; поиск и выделение необходимой информации, при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ий; самостоятельное создание алгоритмов деятельности при решении проблем творческого и поискового характер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владение информационным моделированием как основным методом приобретения знаний; умение преобразовывать объ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ект из чувственной формы в пространственно-графическую или знаково-символическую модель; умение строить раз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образные информационные структуры для описания объек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в; умение «читать» таблицы, графики, диаграммы, сх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и, проверять адекватность модели объекту и цели модел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ова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КТ-компетентность — широкий спектр умений и нав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ов использования средств информационных и коммуник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ых технологий для сбора, хранения, преобразования и передачи различных видов информации, навыки соз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я личного информационного пространства (обращение с устройствами ИКТ; фиксация изображений и звуков; соз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гипермедиасообщений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>; комм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кация и социальное взаимодействие; поиск и организация хранения информации; анализ информаци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BC224C" w:rsidRPr="009B40DE" w:rsidSect="00AB1AFD">
          <w:pgSz w:w="11909" w:h="16834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включают; освоенные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обучающ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ся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в ходе изучения учебного предмета умения, специф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 социально-проектных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ситуациях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я информатики в основной школе отражают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информационной и алгоритмической куль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уры; формирование представления о компьютере как ун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рсальном устройстве обработки информации; развитие основных навыков и умений использования компьютерных устройств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я об основных изучаемых поня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иях — «информация», «алгоритм», «модель» — и их сво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вах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ретного исполнителя; формирование знаний об алгоритм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ких конструкциях, логических значениях и операциях; знакомство с одним из языков программирования и основн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 алгоритмическими структурами — линейной, условной и циклической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х в соответствии с поставленной задачей — таблицы, сх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, графики, диаграммы, с использованием соответствую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их программных средств обработки данных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навыков и умений безопасного и целесообра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го поведения при работе с компьютерными программами и в Интернете, умения соблюдать нормы информационной эт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и права.</w:t>
      </w:r>
    </w:p>
    <w:p w:rsidR="00AB1AFD" w:rsidRPr="009B40DE" w:rsidRDefault="00AB1AFD" w:rsidP="009B40DE">
      <w:pPr>
        <w:rPr>
          <w:rFonts w:ascii="Times New Roman" w:eastAsia="Arial" w:hAnsi="Times New Roman" w:cs="Times New Roman"/>
          <w:b/>
          <w:bCs/>
          <w:color w:val="auto"/>
        </w:rPr>
      </w:pPr>
      <w:bookmarkStart w:id="5" w:name="bookmark6"/>
      <w:r w:rsidRPr="009B40DE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7545004"/>
      <w:r w:rsidRPr="009B40D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bookmarkEnd w:id="5"/>
      <w:r w:rsidRPr="009B40DE">
        <w:rPr>
          <w:rFonts w:ascii="Times New Roman" w:hAnsi="Times New Roman" w:cs="Times New Roman"/>
          <w:sz w:val="24"/>
          <w:szCs w:val="24"/>
        </w:rPr>
        <w:t>курса</w:t>
      </w:r>
      <w:bookmarkEnd w:id="6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тремя укрупненными разделами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ведение в информатику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ы и начала программирова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ые и коммуникационные технологии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7" w:name="bookmark7"/>
      <w:bookmarkStart w:id="8" w:name="_Toc507545005"/>
      <w:r w:rsidRPr="009B40DE">
        <w:rPr>
          <w:rFonts w:ascii="Times New Roman" w:hAnsi="Times New Roman" w:cs="Times New Roman"/>
        </w:rPr>
        <w:t>Раздел 1. Введение в информатику</w:t>
      </w:r>
      <w:bookmarkEnd w:id="7"/>
      <w:bookmarkEnd w:id="8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ящие от личности получателя информации и обстоятельств получения информации: «важность», «своевременность», «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оверность», «актуальность» и т. п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едставление информации. Формы представления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. Язык как способ представления информации: ест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 и формальные языки. Алфавит, мощность алфавит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дирование информации. Исторические примеры код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о непозиционных и позиционных системах сч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ия. Знакомство с двоичной, восьмеричной и шестнадца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ичной системами счисления, запись в них целых десятичных чисел от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до 256. Перевод небольших целых чисел из двоичной системы счисления в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десятичную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>. Двоичная арифметик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представление текстовой информации. К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овые таблицы. Американский стандартный код для об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Возможность дискретного представления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аудио-визуальных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данных (рисунки, картины, фотографии, устная речь, м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ыка, кинофильмы). Стандарты хранения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аудио-визуальной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(длина) сообщения как мера количества содерж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. Единицы измерения количества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виды информационных процессов: хранение, п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м мире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твенные характеристики современных носителей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: объем информации, хранящейся на носителе; скорости записи и чтения информации. Хранилища информации. Се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ое хранение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ускная способность канала. Передача информации в сов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ных системах связ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бработка информации. Обработка, связанная с пол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Управление, управляющая и управляемая системы, пря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Модели и моделирование. Понятия натурной и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Виды информационных моделей (словесное описание, таблица, гр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к, диаграмма, формула, чертеж, граф, дерево, список и др.) и их назначение.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Графы, деревья, списки и их применение при моделир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и природных и общественных процессов и явлений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я, проведение компьютерного эксперимента, анализ его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ультатов, уточнение модел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огика высказываний (элементы алгебры логики). Лог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инности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9" w:name="bookmark8"/>
      <w:bookmarkStart w:id="10" w:name="_Toc507545006"/>
      <w:r w:rsidRPr="009B40DE">
        <w:rPr>
          <w:rFonts w:ascii="Times New Roman" w:hAnsi="Times New Roman" w:cs="Times New Roman"/>
        </w:rPr>
        <w:t>Раздел 2. Алгоритмы и начала программирования</w:t>
      </w:r>
      <w:bookmarkEnd w:id="9"/>
      <w:bookmarkEnd w:id="10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исполнителя. Неформальные и формальные испол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тели.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Их назначение, среда, режим работы, система команд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алгоритма как формального описания послед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ом языке. Непосредственное и программное управление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олнителем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простой величины. Типы величин: целые, вещ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Язык программирования. Основные правила одного из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рамм в выбранной среде программирования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11" w:name="bookmark9"/>
      <w:bookmarkStart w:id="12" w:name="_Toc507545007"/>
      <w:r w:rsidRPr="009B40DE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11"/>
      <w:bookmarkEnd w:id="12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 как универсальное устройство обработки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компоненты персонального компьютера (проце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(по состоянию на текущий период времен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граммный принцип работы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системы программирования. Правовые нормы исполь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 программного обеспечения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айл. Каталог (директория). Файловая систем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зация их семейств. Стандартизация пользовательского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фейса персонального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файла. Архивирование файл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а символов, работа с фрагментами текстов, проверка прав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м. Примечания. Запись и выделение изменений. Формат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страниц документа. Ориентация, размеры страницы, в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ая графика (растровая, векторная). Интерфейс граф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ких редакторов. Форматы графических файл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видео информация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ыполнение расчетов. Построение графиков и диаграмм. Понятие о сортировке (упорядочении) данны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еляционные базы данных. Основные понятия, типы да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х, системы управления базами данных и принципы раб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ных сетей: Всемирная паутина, файловые архивы,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блема достоверности полученной информация. Возмож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е неформальные подходы к оценке достоверности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альные подходы к доказательству достоверности полученной информации, предоставляемые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современными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ИКТ: электро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я подпись, центры сертификации, сертифицированные са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и документы и др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, управление производством и проектирование промыш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ных изделий, анализ экспериментальных данных, обра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(дистанционное обучение, образовательные источник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этапы развития ИКТ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личности, государства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а. Защита собственной информации от несанкцион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ного доступа. Компьютерные вирусы. Антивирусная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нские, социальные) повсеместного применения ИКТ в с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ременном обществе.</w:t>
      </w:r>
    </w:p>
    <w:p w:rsidR="00787362" w:rsidRPr="009B40DE" w:rsidRDefault="00787362" w:rsidP="009B40DE">
      <w:pPr>
        <w:rPr>
          <w:rFonts w:ascii="Times New Roman" w:eastAsia="Century Schoolbook" w:hAnsi="Times New Roman" w:cs="Times New Roman"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787362" w:rsidRPr="009B40DE" w:rsidRDefault="00787362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ookmark13"/>
      <w:bookmarkStart w:id="14" w:name="_Toc507545008"/>
      <w:r w:rsidRPr="009B40DE">
        <w:rPr>
          <w:rStyle w:val="52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 изучения информатики</w:t>
      </w:r>
      <w:bookmarkEnd w:id="13"/>
      <w:bookmarkEnd w:id="14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Планируемые результаты освоения </w:t>
      </w:r>
      <w:proofErr w:type="gramStart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основ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й образовательной программы основного общего образ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я уточняют и конкретизируют общее понимание личнос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, метапредметных и предметных результатов как с поз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и организации их достижения в образовательном процессе, так и с позиции оценки достижения этих результатов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 сформулированы к каждому раз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у учебной программы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, характеризующие систему уче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действий в отношении опорного учебного материала, раз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щены в рубрике «Выпускник научится...». Они показывают, какой уровень освоения опорного учебного материала ожид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ия)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, характеризующие систему уче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действий в отношении знаний, умений, навыков, расш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яющих и углубляющих опорную систему, размещены в ру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 xml:space="preserve">рике </w:t>
      </w:r>
      <w:r w:rsidRPr="009B40DE">
        <w:rPr>
          <w:rStyle w:val="9pt0"/>
          <w:rFonts w:ascii="Times New Roman" w:hAnsi="Times New Roman" w:cs="Times New Roman"/>
          <w:color w:val="auto"/>
          <w:sz w:val="24"/>
          <w:szCs w:val="24"/>
        </w:rPr>
        <w:t>«Выпускник получит возможность».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Эти результаты достигаются отдельными мотивированными и способными учащимися; они не отрабатываются со всеми группами уч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щихся в повседневной практике, но могут включаться в мат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алы итогового контроля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15" w:name="bookmark14"/>
      <w:bookmarkStart w:id="16" w:name="_Toc507545009"/>
      <w:r w:rsidRPr="009B40DE">
        <w:rPr>
          <w:rFonts w:ascii="Times New Roman" w:hAnsi="Times New Roman" w:cs="Times New Roman"/>
        </w:rPr>
        <w:t>Раздел 1. Введение в информатику</w:t>
      </w:r>
      <w:bookmarkEnd w:id="15"/>
      <w:bookmarkEnd w:id="16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декодировать и кодировать информацию при заданных правилах кодирова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единицами измерения количества информ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ценивать количественные параметры информаци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объектов и процессов (объем памяти, необходимый для хранения информации; время передачи информации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записывать в двоичной системе целые числа от 0 до 256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логические выражения с операциями</w:t>
      </w:r>
      <w:proofErr w:type="gramStart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</w:t>
      </w:r>
      <w:proofErr w:type="gramEnd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анализировать информационные модели (таблицы, граф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ки, диаграммы, схемы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перекодировать информацию из одной </w:t>
      </w:r>
      <w:proofErr w:type="spellStart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ространственн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графической</w:t>
      </w:r>
      <w:proofErr w:type="spellEnd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ли знаково-символической формы в другую, в том числе использовать графическое представление (в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уализацию) числовой информа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троить простые информационные модели объектов и 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ессов из различных предметных областей с использова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ем типовых средств (таблиц, графиков, диаграмм, формул и пр.), оценивать адекватность построенной модели объе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у-оригиналу и целям моделирования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углубить и развить представления о современной научной картине мира, об информации как одном из основных п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ятий современной науки, об информационных процессах и их роли в современном мир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ценивать информационный объем сообщения, записанного символами произвольного алфавит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му счисле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познакомиться с тем, как информация представляется в компьютере, в том 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lastRenderedPageBreak/>
        <w:t>числе с двоичным кодированием те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ов, графических изображений, звук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решать логические задачи с использованием т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блиц истин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ем основных свойств логических операц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формировать представление о моделировании как методе научного познания; о компьютерных моделях и их испо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овании для исследования объектов окружающего мир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знакомиться с примерами использования графов и де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вьев при описании реальных объектов и процесс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троить математическую модель задачи — вы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ять исходные данные и результаты, выявлять соотн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шения между ними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17" w:name="bookmark15"/>
      <w:bookmarkStart w:id="18" w:name="_Toc507545010"/>
      <w:r w:rsidRPr="009B40DE">
        <w:rPr>
          <w:rFonts w:ascii="Times New Roman" w:hAnsi="Times New Roman" w:cs="Times New Roman"/>
        </w:rPr>
        <w:t>Раздел 2. Алгоритмы и начала программирования</w:t>
      </w:r>
      <w:bookmarkEnd w:id="17"/>
      <w:bookmarkEnd w:id="18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 команд на предмет наличия у них таких свойств а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горитма как дискретность, детерминированность, поня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ь, результативность, массовость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алгоритмическими конструкциями «след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термины «исполнитель», «формальный испо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тель», «среда исполнителя», «система команд испол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еля» и др.; понимать ограничения, накладываемые с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ой исполнителя и системой команд, на круг задач, реша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ых исполнителем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линейный алгоритм для формального испол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еля с заданной си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линейные алгоритмы, число команд в которых не превышает заданно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линейные алгоритмы, записанные на алгори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алгоритмы с ветвлениями, записанные на алг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т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правила записи и выполнения алгоритмов, с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ржащих цикл с параметром или цикл с условием продо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жения работ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ределять значения переменных после исполнения 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йших циклических алгоритмов, записанных на алг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т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кие конструкции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алгоритмы, содержащие ветвления и повто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я, для формального исполнителя с заданной си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все возможные алгоритмы фиксированной дл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 для формального исполнителя с заданной системой к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ределять количество линейных алгоритмов, обеспечи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ющих решение поставленной задачи, которые могут быть составлены для формального исполнителя с заданной с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дсчитывать количество тех или иных символов в цепоч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ке символов, являющейся результатом работы алгоритм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 данному алгоритму определять, для решения какой з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 xml:space="preserve">дачи он 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lastRenderedPageBreak/>
        <w:t>предназначен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записанные на алгоритмическом языке цикл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вание элементов массива, с заданными свойствами; оп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ение количества элементов массива с заданными свой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вами; поиск наибольшего/наименьшего элементов мас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ива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рук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ие конструкции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19" w:name="bookmark16"/>
      <w:bookmarkStart w:id="20" w:name="_Toc507545011"/>
      <w:r w:rsidRPr="009B40DE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19"/>
      <w:bookmarkEnd w:id="20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зывать функции и характеристики основных устройств компьютер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исывать виды и состав программного обеспечения сов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нных компьютер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дбирать программное обеспечение, соответствующее 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шаемой задач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объектами файловой систем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рименять основные правила создания текстовых доку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нт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основные приемы обработки информации в электронных таблицах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ботать с формулам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изуализировать соотношения между числовыми велич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ам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существлять поиск информации в готовой базе данных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сновам организации и функционирования компьютерных сете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запросы для поиска информации в Интернет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основные приемы создания презентаций в 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акторах презентаций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истематизировать знания о принципах орга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ации файловой системы, основных возможностях граф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ого интерфейса и правилах организации индивидуа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го информационного пространств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истематизировать знания о назначении и фун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ях программного обеспечения компьютера; приобрести опыт решения задач из разных сфер человеческой деяте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 с применение средств информационных технолог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сширить представления о компьютерных сетях рас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ранения и обмена информацией, об использовании и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формационных ресурсов общества с соблюдением соотве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вующих правовых и этических норм, требований инфор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ционной безопас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знакомиться с подходами к оценке достоверности инфор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закрепить представления о требованиях техники безопас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, гигиены, эргономики и ресурсосбережения при р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боте со средствами информационных и коммуникаци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технолог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0580A" w:rsidRPr="009B40DE" w:rsidRDefault="00C0580A" w:rsidP="009B40DE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21" w:name="_Toc461382222"/>
      <w:bookmarkStart w:id="22" w:name="_Toc463122939"/>
      <w:bookmarkStart w:id="23" w:name="_Toc507545012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 xml:space="preserve">Тематическое планирование по </w:t>
      </w:r>
      <w:bookmarkEnd w:id="21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>информатике</w:t>
      </w:r>
      <w:bookmarkEnd w:id="22"/>
      <w:bookmarkEnd w:id="23"/>
    </w:p>
    <w:p w:rsidR="00C0580A" w:rsidRPr="009B40DE" w:rsidRDefault="00C0580A" w:rsidP="009B40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1666"/>
        <w:gridCol w:w="1666"/>
      </w:tblGrid>
      <w:tr w:rsidR="00C0580A" w:rsidRPr="009B40DE" w:rsidTr="00C0580A">
        <w:trPr>
          <w:cantSplit/>
        </w:trPr>
        <w:tc>
          <w:tcPr>
            <w:tcW w:w="326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Наименование разделов</w:t>
            </w:r>
          </w:p>
        </w:tc>
        <w:tc>
          <w:tcPr>
            <w:tcW w:w="870" w:type="pct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информационные процессы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 как универсальное средство для работы с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графической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тестовой информации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Мультимедиа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C0580A" w:rsidRPr="009B40DE" w:rsidRDefault="00C0580A" w:rsidP="009B40DE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C0580A" w:rsidRPr="009B40DE" w:rsidRDefault="00C0580A" w:rsidP="009B40DE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787362" w:rsidRPr="009B40DE" w:rsidSect="00AB1AFD">
          <w:type w:val="continuous"/>
          <w:pgSz w:w="11909" w:h="16834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0580A" w:rsidRPr="009B40DE" w:rsidRDefault="00C0580A" w:rsidP="009B40DE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24" w:name="_Toc463122940"/>
      <w:bookmarkStart w:id="25" w:name="_Toc507545013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 xml:space="preserve">Календарно-тематическое планирование по «Информатике и ИКТ» в </w:t>
      </w:r>
      <w:r w:rsidR="003C4E7F"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7</w:t>
      </w:r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классе</w:t>
      </w:r>
      <w:bookmarkEnd w:id="24"/>
      <w:bookmarkEnd w:id="25"/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C0580A" w:rsidRPr="009B40DE" w:rsidTr="00C0580A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Скорректированные сроки проведения</w:t>
            </w: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1.09-1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5A62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нформация и информационные процессы (8 часов)</w:t>
            </w: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ее свой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1.09-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Обработк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8.09-2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Хранение и передач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5.09-0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семирная паутина как информационное хранилищ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2.10-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едставление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9.10-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Дискретная форма представл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6.10-2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Единицы измер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3.10-2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Информация и информационные процессы».</w:t>
            </w:r>
          </w:p>
          <w:p w:rsidR="00264B50" w:rsidRPr="009B40DE" w:rsidRDefault="00264B50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30.10-12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Компьютер как универсальное устройство для работы с информацией</w:t>
            </w:r>
            <w:r w:rsidR="00C0580A"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  <w:r w:rsidR="00C0580A"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сновные компоненты компьютера и их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3.11-1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ерсональный компьюте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0.11-</w:t>
            </w:r>
            <w:r w:rsidRPr="009B40D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B40DE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7.11-3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1.12-1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айлы и файловые струк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1.12-1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ользовательский интерфейс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8.12-24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Компьютер как универсальное устройство для работы с информацией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5.12-29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5A62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графической информации (4 часа)</w:t>
            </w: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ормирование изображения на экране компьютер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9.01-14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ая граф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5.01-21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0580A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графических изображ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2.01-2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графической информации»</w:t>
            </w:r>
          </w:p>
          <w:p w:rsidR="00264B50" w:rsidRPr="009B40DE" w:rsidRDefault="00264B50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9.01-04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5A62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Обработка текстовой информации (9 часов)</w:t>
            </w: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кстовые документы и технологии их созд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5.02-1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текстовых документов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9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ям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1.03-1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тилев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2.03-18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изуализация информации в текстовых докумен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9.03-2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Распознавание текста и системы компьютерного перев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6.03-01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ценка количественных параметров текстовых докумен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2.04-0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формление рефера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6.04-2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текстовой информации»</w:t>
            </w:r>
          </w:p>
          <w:p w:rsidR="00264B50" w:rsidRPr="009B40DE" w:rsidRDefault="00264B50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  <w:bookmarkStart w:id="26" w:name="_GoBack"/>
            <w:bookmarkEnd w:id="26"/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3.04-2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Мультимедиа (4 часа)</w:t>
            </w: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4E7F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хнология мультимеди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30.04-06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ые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07.05-13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C4E7F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мультимедийной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14.05-20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4E7F" w:rsidRPr="009B40DE" w:rsidRDefault="003C4E7F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3A52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3A52" w:rsidRPr="009B40DE" w:rsidRDefault="00D33A52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Мультимедиа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1.05-27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3A52" w:rsidRPr="009B40DE" w:rsidTr="005A62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D33A52" w:rsidRPr="009B40DE" w:rsidTr="00C0580A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3A52" w:rsidRPr="009B40DE" w:rsidRDefault="00D33A52" w:rsidP="009B40DE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тестирование за курс информатики 7 класс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40DE">
              <w:rPr>
                <w:rFonts w:ascii="Times New Roman" w:eastAsia="Times New Roman" w:hAnsi="Times New Roman" w:cs="Times New Roman"/>
              </w:rPr>
              <w:t>28.05-31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33A52" w:rsidRPr="009B40DE" w:rsidTr="00C0580A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3A52" w:rsidRPr="009B40DE" w:rsidRDefault="00D33A52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9B40DE" w:rsidRP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СОГЛАСОВАНО</w:t>
      </w:r>
    </w:p>
    <w:p w:rsidR="009B40DE" w:rsidRP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Протокол заседания ШМО </w:t>
      </w:r>
    </w:p>
    <w:p w:rsidR="009B40DE" w:rsidRPr="00700D17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естественнонаучного цикла</w:t>
      </w:r>
      <w:r w:rsidR="00700D17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700D17">
        <w:rPr>
          <w:rFonts w:ascii="Times New Roman" w:eastAsia="Times New Roman" w:hAnsi="Times New Roman" w:cs="Times New Roman"/>
          <w:color w:val="auto"/>
        </w:rPr>
        <w:t>№1</w:t>
      </w:r>
    </w:p>
    <w:p w:rsidR="009B40DE" w:rsidRP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от </w:t>
      </w:r>
      <w:r w:rsidRPr="009B40DE">
        <w:rPr>
          <w:rFonts w:ascii="Times New Roman" w:eastAsia="Times New Roman" w:hAnsi="Times New Roman" w:cs="Times New Roman"/>
          <w:color w:val="auto"/>
          <w:u w:val="single"/>
        </w:rPr>
        <w:t>29.08.2017г.</w:t>
      </w:r>
    </w:p>
    <w:p w:rsidR="009B40DE" w:rsidRP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СОГЛАСОВАНО</w:t>
      </w:r>
    </w:p>
    <w:p w:rsidR="009B40DE" w:rsidRP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Зам. директора по УВР </w:t>
      </w:r>
    </w:p>
    <w:p w:rsidR="009B40DE" w:rsidRP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_________ Л.Г. </w:t>
      </w:r>
      <w:proofErr w:type="spellStart"/>
      <w:r w:rsidRPr="009B40DE">
        <w:rPr>
          <w:rFonts w:ascii="Times New Roman" w:eastAsia="Times New Roman" w:hAnsi="Times New Roman" w:cs="Times New Roman"/>
          <w:color w:val="auto"/>
        </w:rPr>
        <w:t>Кемайкина</w:t>
      </w:r>
      <w:proofErr w:type="spellEnd"/>
      <w:r w:rsidRPr="009B40D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B40DE" w:rsidRP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  <w:u w:val="single"/>
        </w:rPr>
        <w:t>29.08.2017г.</w:t>
      </w:r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sectPr w:rsidR="00C0580A" w:rsidRPr="009B40DE" w:rsidSect="00672137">
      <w:headerReference w:type="even" r:id="rId9"/>
      <w:headerReference w:type="default" r:id="rId10"/>
      <w:pgSz w:w="11909" w:h="16834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35" w:rsidRDefault="00A64835">
      <w:r>
        <w:separator/>
      </w:r>
    </w:p>
  </w:endnote>
  <w:endnote w:type="continuationSeparator" w:id="0">
    <w:p w:rsidR="00A64835" w:rsidRDefault="00A6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35" w:rsidRDefault="00A64835">
      <w:r>
        <w:separator/>
      </w:r>
    </w:p>
  </w:footnote>
  <w:footnote w:type="continuationSeparator" w:id="0">
    <w:p w:rsidR="00A64835" w:rsidRDefault="00A6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0A" w:rsidRDefault="00C0580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0A" w:rsidRDefault="00C0580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CA"/>
    <w:multiLevelType w:val="multilevel"/>
    <w:tmpl w:val="4A0049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C7450"/>
    <w:multiLevelType w:val="multilevel"/>
    <w:tmpl w:val="D2C45FD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027D1"/>
    <w:multiLevelType w:val="multilevel"/>
    <w:tmpl w:val="4EDA56F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00E58"/>
    <w:multiLevelType w:val="multilevel"/>
    <w:tmpl w:val="CD58376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219E9"/>
    <w:multiLevelType w:val="multilevel"/>
    <w:tmpl w:val="7E061E7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33CE0"/>
    <w:multiLevelType w:val="hybridMultilevel"/>
    <w:tmpl w:val="2786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3502F4"/>
    <w:multiLevelType w:val="hybridMultilevel"/>
    <w:tmpl w:val="0A7EC5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919C9"/>
    <w:multiLevelType w:val="multilevel"/>
    <w:tmpl w:val="DD14F4B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B6E42"/>
    <w:multiLevelType w:val="multilevel"/>
    <w:tmpl w:val="4AFC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CB0DBD"/>
    <w:multiLevelType w:val="multilevel"/>
    <w:tmpl w:val="67D280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994E8E"/>
    <w:multiLevelType w:val="multilevel"/>
    <w:tmpl w:val="EB3849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7D48E0"/>
    <w:multiLevelType w:val="multilevel"/>
    <w:tmpl w:val="132019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11400"/>
    <w:multiLevelType w:val="multilevel"/>
    <w:tmpl w:val="E07CB2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2139A9"/>
    <w:multiLevelType w:val="multilevel"/>
    <w:tmpl w:val="9D64A5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D92FF8"/>
    <w:multiLevelType w:val="multilevel"/>
    <w:tmpl w:val="D15C49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F15726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105EB"/>
    <w:multiLevelType w:val="multilevel"/>
    <w:tmpl w:val="90A8F08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0B1FC9"/>
    <w:multiLevelType w:val="multilevel"/>
    <w:tmpl w:val="336C082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318C8"/>
    <w:multiLevelType w:val="multilevel"/>
    <w:tmpl w:val="BB821D1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3821FE"/>
    <w:multiLevelType w:val="hybridMultilevel"/>
    <w:tmpl w:val="75D8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3FDA"/>
    <w:multiLevelType w:val="multilevel"/>
    <w:tmpl w:val="BA7EF1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CD3812"/>
    <w:multiLevelType w:val="hybridMultilevel"/>
    <w:tmpl w:val="DDB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07083"/>
    <w:multiLevelType w:val="multilevel"/>
    <w:tmpl w:val="2BE451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0B2366"/>
    <w:multiLevelType w:val="multilevel"/>
    <w:tmpl w:val="6E72903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2B2701"/>
    <w:multiLevelType w:val="hybridMultilevel"/>
    <w:tmpl w:val="3BE65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57FBC"/>
    <w:multiLevelType w:val="hybridMultilevel"/>
    <w:tmpl w:val="37505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23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0"/>
  </w:num>
  <w:num w:numId="17">
    <w:abstractNumId w:val="21"/>
  </w:num>
  <w:num w:numId="18">
    <w:abstractNumId w:val="9"/>
  </w:num>
  <w:num w:numId="19">
    <w:abstractNumId w:val="10"/>
  </w:num>
  <w:num w:numId="20">
    <w:abstractNumId w:val="20"/>
  </w:num>
  <w:num w:numId="21">
    <w:abstractNumId w:val="19"/>
  </w:num>
  <w:num w:numId="22">
    <w:abstractNumId w:val="5"/>
  </w:num>
  <w:num w:numId="23">
    <w:abstractNumId w:val="26"/>
  </w:num>
  <w:num w:numId="24">
    <w:abstractNumId w:val="6"/>
  </w:num>
  <w:num w:numId="25">
    <w:abstractNumId w:val="25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4C"/>
    <w:rsid w:val="00264B50"/>
    <w:rsid w:val="00301A90"/>
    <w:rsid w:val="003C4E7F"/>
    <w:rsid w:val="00404796"/>
    <w:rsid w:val="005B28ED"/>
    <w:rsid w:val="00672137"/>
    <w:rsid w:val="00700D17"/>
    <w:rsid w:val="00787362"/>
    <w:rsid w:val="00904212"/>
    <w:rsid w:val="0091468C"/>
    <w:rsid w:val="00942B8F"/>
    <w:rsid w:val="009B40DE"/>
    <w:rsid w:val="00A64835"/>
    <w:rsid w:val="00AB1AFD"/>
    <w:rsid w:val="00BC224C"/>
    <w:rsid w:val="00C0580A"/>
    <w:rsid w:val="00C34260"/>
    <w:rsid w:val="00C41F45"/>
    <w:rsid w:val="00D01A3E"/>
    <w:rsid w:val="00D33A52"/>
    <w:rsid w:val="00D8689E"/>
    <w:rsid w:val="00DD6099"/>
    <w:rsid w:val="00E207E2"/>
    <w:rsid w:val="00E54124"/>
    <w:rsid w:val="00E802BF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721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Заголовок №6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b">
    <w:name w:val="Основной текст + 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 + 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9Exact0">
    <w:name w:val="Основной текст (9) Exact"/>
    <w:basedOn w:val="9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single"/>
      <w:lang w:val="ru-RU"/>
    </w:rPr>
  </w:style>
  <w:style w:type="character" w:customStyle="1" w:styleId="85pt">
    <w:name w:val="Основной текст + 8;5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1">
    <w:name w:val="Подпись к таблице (8)_"/>
    <w:basedOn w:val="a0"/>
    <w:link w:val="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;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Подпись к таблице (9)_"/>
    <w:basedOn w:val="a0"/>
    <w:link w:val="9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52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;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;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92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ind w:hanging="180"/>
      <w:jc w:val="both"/>
    </w:pPr>
    <w:rPr>
      <w:rFonts w:ascii="Angsana New" w:eastAsia="Angsana New" w:hAnsi="Angsana New" w:cs="Angsana New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4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  <w:jc w:val="righ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1">
    <w:name w:val="Подпись к таблице (9)"/>
    <w:basedOn w:val="a"/>
    <w:link w:val="9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4">
    <w:name w:val="Заголовок №1_"/>
    <w:basedOn w:val="a0"/>
    <w:link w:val="15"/>
    <w:rsid w:val="00AB1AFD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AB1AFD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AB1AFD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  <w:color w:val="auto"/>
    </w:rPr>
  </w:style>
  <w:style w:type="paragraph" w:styleId="af0">
    <w:name w:val="footer"/>
    <w:basedOn w:val="a"/>
    <w:link w:val="af1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AFD"/>
    <w:rPr>
      <w:color w:val="000000"/>
    </w:rPr>
  </w:style>
  <w:style w:type="paragraph" w:styleId="af2">
    <w:name w:val="header"/>
    <w:basedOn w:val="a"/>
    <w:link w:val="af3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B1AFD"/>
    <w:rPr>
      <w:color w:val="000000"/>
    </w:rPr>
  </w:style>
  <w:style w:type="character" w:customStyle="1" w:styleId="31">
    <w:name w:val="Заголовок №3_"/>
    <w:basedOn w:val="a0"/>
    <w:link w:val="32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rsid w:val="00AB1AFD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  <w:color w:val="auto"/>
    </w:rPr>
  </w:style>
  <w:style w:type="character" w:customStyle="1" w:styleId="20">
    <w:name w:val="Заголовок 2 Знак"/>
    <w:basedOn w:val="a0"/>
    <w:link w:val="2"/>
    <w:rsid w:val="0067213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rsid w:val="006721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7213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72137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137"/>
    <w:rPr>
      <w:rFonts w:ascii="Tahoma" w:eastAsiaTheme="minorEastAsia" w:hAnsi="Tahoma" w:cs="Tahoma"/>
      <w:sz w:val="16"/>
      <w:szCs w:val="16"/>
    </w:rPr>
  </w:style>
  <w:style w:type="paragraph" w:styleId="af8">
    <w:name w:val="No Spacing"/>
    <w:uiPriority w:val="1"/>
    <w:qFormat/>
    <w:rsid w:val="00672137"/>
    <w:pPr>
      <w:widowControl/>
    </w:pPr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0580A"/>
    <w:pPr>
      <w:widowControl/>
      <w:spacing w:line="276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C0580A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C0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C0580A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9B40D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B40D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721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Заголовок №6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b">
    <w:name w:val="Основной текст + 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 + 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9Exact0">
    <w:name w:val="Основной текст (9) Exact"/>
    <w:basedOn w:val="9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single"/>
      <w:lang w:val="ru-RU"/>
    </w:rPr>
  </w:style>
  <w:style w:type="character" w:customStyle="1" w:styleId="85pt">
    <w:name w:val="Основной текст + 8;5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1">
    <w:name w:val="Подпись к таблице (8)_"/>
    <w:basedOn w:val="a0"/>
    <w:link w:val="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;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Подпись к таблице (9)_"/>
    <w:basedOn w:val="a0"/>
    <w:link w:val="9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52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;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;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92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ind w:hanging="180"/>
      <w:jc w:val="both"/>
    </w:pPr>
    <w:rPr>
      <w:rFonts w:ascii="Angsana New" w:eastAsia="Angsana New" w:hAnsi="Angsana New" w:cs="Angsana New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4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  <w:jc w:val="righ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1">
    <w:name w:val="Подпись к таблице (9)"/>
    <w:basedOn w:val="a"/>
    <w:link w:val="9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4">
    <w:name w:val="Заголовок №1_"/>
    <w:basedOn w:val="a0"/>
    <w:link w:val="15"/>
    <w:rsid w:val="00AB1AFD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AB1AFD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AB1AFD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  <w:color w:val="auto"/>
    </w:rPr>
  </w:style>
  <w:style w:type="paragraph" w:styleId="af0">
    <w:name w:val="footer"/>
    <w:basedOn w:val="a"/>
    <w:link w:val="af1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AFD"/>
    <w:rPr>
      <w:color w:val="000000"/>
    </w:rPr>
  </w:style>
  <w:style w:type="paragraph" w:styleId="af2">
    <w:name w:val="header"/>
    <w:basedOn w:val="a"/>
    <w:link w:val="af3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B1AFD"/>
    <w:rPr>
      <w:color w:val="000000"/>
    </w:rPr>
  </w:style>
  <w:style w:type="character" w:customStyle="1" w:styleId="31">
    <w:name w:val="Заголовок №3_"/>
    <w:basedOn w:val="a0"/>
    <w:link w:val="32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rsid w:val="00AB1AFD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  <w:color w:val="auto"/>
    </w:rPr>
  </w:style>
  <w:style w:type="character" w:customStyle="1" w:styleId="20">
    <w:name w:val="Заголовок 2 Знак"/>
    <w:basedOn w:val="a0"/>
    <w:link w:val="2"/>
    <w:rsid w:val="0067213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rsid w:val="006721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7213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72137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137"/>
    <w:rPr>
      <w:rFonts w:ascii="Tahoma" w:eastAsiaTheme="minorEastAsia" w:hAnsi="Tahoma" w:cs="Tahoma"/>
      <w:sz w:val="16"/>
      <w:szCs w:val="16"/>
    </w:rPr>
  </w:style>
  <w:style w:type="paragraph" w:styleId="af8">
    <w:name w:val="No Spacing"/>
    <w:uiPriority w:val="1"/>
    <w:qFormat/>
    <w:rsid w:val="00672137"/>
    <w:pPr>
      <w:widowControl/>
    </w:pPr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0580A"/>
    <w:pPr>
      <w:widowControl/>
      <w:spacing w:line="276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C0580A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C0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C0580A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9B40D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B40D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6304-D76F-4285-9080-72C0E4BC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SIS</dc:creator>
  <cp:lastModifiedBy>NEOSIS</cp:lastModifiedBy>
  <cp:revision>14</cp:revision>
  <dcterms:created xsi:type="dcterms:W3CDTF">2015-09-06T21:57:00Z</dcterms:created>
  <dcterms:modified xsi:type="dcterms:W3CDTF">2018-03-26T02:37:00Z</dcterms:modified>
</cp:coreProperties>
</file>